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3604"/>
        <w:gridCol w:w="142"/>
        <w:gridCol w:w="1658"/>
        <w:gridCol w:w="142"/>
        <w:gridCol w:w="3638"/>
        <w:gridCol w:w="142"/>
      </w:tblGrid>
      <w:tr w:rsidR="00C15112" w:rsidTr="00DC7170">
        <w:trPr>
          <w:gridBefore w:val="1"/>
          <w:wBefore w:w="142" w:type="dxa"/>
        </w:trPr>
        <w:tc>
          <w:tcPr>
            <w:tcW w:w="3746" w:type="dxa"/>
            <w:gridSpan w:val="2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  <w:gridSpan w:val="2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70D01F" wp14:editId="05ED29C7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1D2BF9">
        <w:trPr>
          <w:gridBefore w:val="1"/>
          <w:wBefore w:w="142" w:type="dxa"/>
          <w:trHeight w:val="1353"/>
        </w:trPr>
        <w:tc>
          <w:tcPr>
            <w:tcW w:w="9326" w:type="dxa"/>
            <w:gridSpan w:val="6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DC7170">
        <w:trPr>
          <w:gridAfter w:val="1"/>
          <w:wAfter w:w="142" w:type="dxa"/>
          <w:trHeight w:val="565"/>
        </w:trPr>
        <w:tc>
          <w:tcPr>
            <w:tcW w:w="3746" w:type="dxa"/>
            <w:gridSpan w:val="2"/>
          </w:tcPr>
          <w:p w:rsidR="00C15112" w:rsidRDefault="00AC5492" w:rsidP="00DC7170">
            <w:pPr>
              <w:pStyle w:val="310"/>
              <w:tabs>
                <w:tab w:val="left" w:pos="2862"/>
              </w:tabs>
              <w:snapToGrid w:val="0"/>
              <w:ind w:left="-108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« 25</w:t>
            </w:r>
            <w:r w:rsidR="001D2BF9">
              <w:rPr>
                <w:sz w:val="26"/>
                <w:szCs w:val="26"/>
                <w:u w:val="single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» </w:t>
            </w:r>
            <w:r w:rsidR="00B6005B">
              <w:rPr>
                <w:sz w:val="26"/>
                <w:szCs w:val="26"/>
                <w:u w:val="single"/>
                <w:shd w:val="clear" w:color="auto" w:fill="FFFFFF" w:themeFill="background1"/>
              </w:rPr>
              <w:t>сентября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5E0115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1</w:t>
            </w:r>
            <w:r w:rsidR="008A7F52">
              <w:rPr>
                <w:sz w:val="26"/>
                <w:szCs w:val="26"/>
                <w:u w:val="single"/>
                <w:shd w:val="clear" w:color="auto" w:fill="FFFFFF" w:themeFill="background1"/>
              </w:rPr>
              <w:t>9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г.</w:t>
            </w:r>
          </w:p>
          <w:p w:rsidR="00C15112" w:rsidRDefault="00C15112" w:rsidP="00DC7170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  <w:gridSpan w:val="2"/>
          </w:tcPr>
          <w:p w:rsidR="00C15112" w:rsidRDefault="00C15112" w:rsidP="00DC7170">
            <w:pPr>
              <w:snapToGrid w:val="0"/>
              <w:ind w:left="-1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C15112" w:rsidRDefault="00AE3927" w:rsidP="00A17CF8">
            <w:pPr>
              <w:tabs>
                <w:tab w:val="left" w:pos="-125"/>
              </w:tabs>
              <w:snapToGrid w:val="0"/>
              <w:ind w:left="-108"/>
              <w:jc w:val="right"/>
            </w:pPr>
            <w:r>
              <w:t xml:space="preserve">                             </w:t>
            </w:r>
            <w:r w:rsidR="009C7AFC">
              <w:t>№</w:t>
            </w:r>
            <w:r w:rsidR="00AC5492">
              <w:t xml:space="preserve">  1304</w:t>
            </w:r>
            <w:r w:rsidR="001D2BF9">
              <w:t xml:space="preserve"> </w:t>
            </w:r>
            <w:r w:rsidR="00680082">
              <w:t xml:space="preserve">- </w:t>
            </w:r>
            <w:proofErr w:type="gramStart"/>
            <w:r w:rsidR="00680082">
              <w:t>р</w:t>
            </w:r>
            <w:proofErr w:type="gramEnd"/>
          </w:p>
          <w:p w:rsidR="00C15112" w:rsidRDefault="00C15112" w:rsidP="00DC7170">
            <w:pPr>
              <w:ind w:left="-108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Pr="00DB4643" w:rsidRDefault="00C15112" w:rsidP="00DC7170">
      <w:pPr>
        <w:ind w:left="-108" w:right="-1"/>
        <w:jc w:val="both"/>
      </w:pPr>
    </w:p>
    <w:p w:rsidR="00C15112" w:rsidRPr="00DB4643" w:rsidRDefault="00C15112" w:rsidP="00DC7170">
      <w:pPr>
        <w:ind w:left="-108" w:right="-1"/>
        <w:jc w:val="both"/>
      </w:pP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</w:tblGrid>
      <w:tr w:rsidR="00C15112" w:rsidRPr="002324D0" w:rsidTr="003D6418">
        <w:trPr>
          <w:trHeight w:val="86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2111C" w:rsidRPr="0052111C" w:rsidRDefault="00A7751C" w:rsidP="00DC7170">
            <w:pPr>
              <w:shd w:val="clear" w:color="auto" w:fill="FFFFFF" w:themeFill="background1"/>
              <w:ind w:left="-108" w:right="-1"/>
              <w:jc w:val="both"/>
              <w:outlineLvl w:val="0"/>
              <w:rPr>
                <w:bCs/>
              </w:rPr>
            </w:pPr>
            <w:r w:rsidRPr="0052111C">
              <w:t>О</w:t>
            </w:r>
            <w:r w:rsidR="00B6005B">
              <w:t>б</w:t>
            </w:r>
            <w:r w:rsidRPr="0052111C">
              <w:t xml:space="preserve"> </w:t>
            </w:r>
            <w:r w:rsidR="00B6005B">
              <w:rPr>
                <w:bCs/>
              </w:rPr>
              <w:t>утверждении перечня видов спорта (групп спортивных дисциплин), приоритетных для финансирования за счет средств бюджета муниципального образования муниципального района «Печора»</w:t>
            </w:r>
          </w:p>
          <w:p w:rsidR="001D2BF9" w:rsidRPr="00083DC7" w:rsidRDefault="001D2BF9" w:rsidP="001D2BF9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</w:p>
          <w:p w:rsidR="00C15112" w:rsidRPr="002324D0" w:rsidRDefault="00C15112" w:rsidP="00DC7170">
            <w:pPr>
              <w:ind w:left="-108" w:right="-1"/>
              <w:jc w:val="both"/>
            </w:pPr>
          </w:p>
        </w:tc>
      </w:tr>
    </w:tbl>
    <w:p w:rsidR="004F40F7" w:rsidRPr="0050253F" w:rsidRDefault="00631883" w:rsidP="00B6005B">
      <w:pPr>
        <w:ind w:left="-108" w:firstLine="817"/>
        <w:jc w:val="both"/>
      </w:pPr>
      <w:proofErr w:type="gramStart"/>
      <w:r w:rsidRPr="00B964DC">
        <w:rPr>
          <w:rFonts w:eastAsiaTheme="minorHAnsi"/>
          <w:lang w:eastAsia="en-US"/>
        </w:rPr>
        <w:t xml:space="preserve">Во исполнение </w:t>
      </w:r>
      <w:r w:rsidR="00B6005B">
        <w:rPr>
          <w:rFonts w:eastAsiaTheme="minorHAnsi"/>
          <w:lang w:eastAsia="en-US"/>
        </w:rPr>
        <w:t>пункта</w:t>
      </w:r>
      <w:r w:rsidR="00B6005B" w:rsidRPr="00B6005B">
        <w:rPr>
          <w:rFonts w:eastAsiaTheme="minorHAnsi"/>
          <w:lang w:eastAsia="en-US"/>
        </w:rPr>
        <w:t xml:space="preserve"> 1.2 статьи 2 Федерального закона от 04.12.2007г. № 329-ФЗ «О физической культуре и спорте в Российской Федерации» и в целях реализации Приказа Министерства физической культуры и спорта Республики Коми от 09.07.2019г. № 01-12/222 «Об определении видов спорта (групп спортивных дисциплин), приоритетных для финансирования за счет средств республиканского бюджета Республики Коми»</w:t>
      </w:r>
      <w:r w:rsidR="00B6005B">
        <w:rPr>
          <w:rFonts w:eastAsiaTheme="minorHAnsi"/>
          <w:lang w:eastAsia="en-US"/>
        </w:rPr>
        <w:t xml:space="preserve"> и </w:t>
      </w:r>
      <w:r w:rsidR="00114BEC">
        <w:rPr>
          <w:rFonts w:eastAsiaTheme="minorHAnsi"/>
          <w:lang w:eastAsia="en-US"/>
        </w:rPr>
        <w:t>в соответствии с Постановлением</w:t>
      </w:r>
      <w:r w:rsidR="00B6005B">
        <w:rPr>
          <w:rFonts w:eastAsiaTheme="minorHAnsi"/>
          <w:lang w:eastAsia="en-US"/>
        </w:rPr>
        <w:t xml:space="preserve"> администрации</w:t>
      </w:r>
      <w:proofErr w:type="gramEnd"/>
      <w:r w:rsidR="00B6005B">
        <w:rPr>
          <w:rFonts w:eastAsiaTheme="minorHAnsi"/>
          <w:lang w:eastAsia="en-US"/>
        </w:rPr>
        <w:t xml:space="preserve"> муниципального района «Печора» от 19.08.2019г. № 976 «</w:t>
      </w:r>
      <w:r w:rsidR="00B6005B" w:rsidRPr="005C635B">
        <w:t xml:space="preserve">О </w:t>
      </w:r>
      <w:r w:rsidR="00B6005B">
        <w:t>П</w:t>
      </w:r>
      <w:r w:rsidR="00B6005B" w:rsidRPr="005C635B">
        <w:t xml:space="preserve">орядке </w:t>
      </w:r>
      <w:r w:rsidR="00B6005B">
        <w:t>определения видов спорта (групп спортивных дисциплин), приоритетных для финансирования за счет средств бюджета муниципального образования муниципального района «Печора»</w:t>
      </w:r>
    </w:p>
    <w:p w:rsidR="004F40F7" w:rsidRPr="0050253F" w:rsidRDefault="004F40F7" w:rsidP="00B014DE">
      <w:pPr>
        <w:tabs>
          <w:tab w:val="left" w:pos="6075"/>
        </w:tabs>
        <w:ind w:firstLine="993"/>
        <w:jc w:val="both"/>
      </w:pPr>
    </w:p>
    <w:p w:rsidR="00114BEC" w:rsidRDefault="00114BEC" w:rsidP="00114BEC">
      <w:pPr>
        <w:numPr>
          <w:ilvl w:val="0"/>
          <w:numId w:val="15"/>
        </w:numPr>
        <w:tabs>
          <w:tab w:val="left" w:pos="0"/>
        </w:tabs>
        <w:ind w:left="0" w:right="-2" w:firstLine="709"/>
        <w:jc w:val="both"/>
        <w:rPr>
          <w:bCs/>
        </w:rPr>
      </w:pPr>
      <w:r>
        <w:t xml:space="preserve">Утвердить </w:t>
      </w:r>
      <w:r w:rsidRPr="00114BEC">
        <w:rPr>
          <w:bCs/>
        </w:rPr>
        <w:t>пер</w:t>
      </w:r>
      <w:r>
        <w:rPr>
          <w:bCs/>
        </w:rPr>
        <w:t>ечень</w:t>
      </w:r>
      <w:r w:rsidRPr="00114BEC">
        <w:rPr>
          <w:bCs/>
        </w:rPr>
        <w:t xml:space="preserve"> видов спорта (групп спортивных дисциплин), приоритетных для финансирования за счет средств бюджета муниципального образования муниципального района «Печора»</w:t>
      </w:r>
      <w:r w:rsidR="000A291B">
        <w:rPr>
          <w:bCs/>
        </w:rPr>
        <w:t xml:space="preserve"> (далее – Перечень)</w:t>
      </w:r>
      <w:r>
        <w:rPr>
          <w:bCs/>
        </w:rPr>
        <w:t>:</w:t>
      </w:r>
    </w:p>
    <w:p w:rsidR="00114BEC" w:rsidRDefault="00114BEC" w:rsidP="00114BEC">
      <w:pPr>
        <w:tabs>
          <w:tab w:val="left" w:pos="0"/>
        </w:tabs>
        <w:ind w:left="709" w:right="-2"/>
        <w:jc w:val="both"/>
        <w:rPr>
          <w:bCs/>
        </w:rPr>
      </w:pPr>
      <w:r>
        <w:rPr>
          <w:bCs/>
        </w:rPr>
        <w:t>- лыжные гонки;</w:t>
      </w:r>
    </w:p>
    <w:p w:rsidR="00114BEC" w:rsidRDefault="00114BEC" w:rsidP="00114BEC">
      <w:pPr>
        <w:tabs>
          <w:tab w:val="left" w:pos="0"/>
        </w:tabs>
        <w:ind w:left="709" w:right="-2"/>
        <w:jc w:val="both"/>
        <w:rPr>
          <w:bCs/>
        </w:rPr>
      </w:pPr>
      <w:r>
        <w:rPr>
          <w:bCs/>
        </w:rPr>
        <w:t>- плавание;</w:t>
      </w:r>
    </w:p>
    <w:p w:rsidR="00114BEC" w:rsidRDefault="00114BEC" w:rsidP="00114BEC">
      <w:pPr>
        <w:tabs>
          <w:tab w:val="left" w:pos="0"/>
        </w:tabs>
        <w:ind w:left="709" w:right="-2"/>
        <w:jc w:val="both"/>
        <w:rPr>
          <w:bCs/>
        </w:rPr>
      </w:pPr>
      <w:r>
        <w:rPr>
          <w:bCs/>
        </w:rPr>
        <w:t>- спортивная борьба;</w:t>
      </w:r>
    </w:p>
    <w:p w:rsidR="009839EB" w:rsidRDefault="00114BEC" w:rsidP="00D26826">
      <w:pPr>
        <w:tabs>
          <w:tab w:val="left" w:pos="0"/>
        </w:tabs>
        <w:ind w:left="709" w:right="-2"/>
        <w:jc w:val="both"/>
        <w:rPr>
          <w:bCs/>
        </w:rPr>
      </w:pPr>
      <w:r>
        <w:rPr>
          <w:bCs/>
        </w:rPr>
        <w:t>- бокс.</w:t>
      </w:r>
    </w:p>
    <w:p w:rsidR="00D26826" w:rsidRDefault="000A291B" w:rsidP="000A291B">
      <w:pPr>
        <w:tabs>
          <w:tab w:val="left" w:pos="0"/>
        </w:tabs>
        <w:ind w:right="-2" w:firstLine="709"/>
        <w:jc w:val="both"/>
        <w:rPr>
          <w:bCs/>
        </w:rPr>
      </w:pPr>
      <w:r>
        <w:rPr>
          <w:bCs/>
        </w:rPr>
        <w:t>2</w:t>
      </w:r>
      <w:r w:rsidR="00D26826">
        <w:rPr>
          <w:bCs/>
        </w:rPr>
        <w:t>. Сектору по работе с информационными технологиями</w:t>
      </w:r>
      <w:r>
        <w:rPr>
          <w:bCs/>
        </w:rPr>
        <w:t xml:space="preserve"> (Самсонов А.В.) </w:t>
      </w:r>
      <w:proofErr w:type="gramStart"/>
      <w:r>
        <w:rPr>
          <w:bCs/>
        </w:rPr>
        <w:t>разместить Перечень</w:t>
      </w:r>
      <w:proofErr w:type="gramEnd"/>
      <w:r>
        <w:rPr>
          <w:bCs/>
        </w:rPr>
        <w:t xml:space="preserve"> на официальном сайте администрации МР «Печора» в информационно-телекоммуникационной чети «Интернет».</w:t>
      </w:r>
    </w:p>
    <w:p w:rsidR="00EA6F70" w:rsidRPr="00FD4267" w:rsidRDefault="000A291B" w:rsidP="000A291B">
      <w:pPr>
        <w:pStyle w:val="af3"/>
        <w:tabs>
          <w:tab w:val="left" w:pos="0"/>
        </w:tabs>
        <w:ind w:right="-1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</w:t>
      </w:r>
      <w:proofErr w:type="gramStart"/>
      <w:r w:rsidR="00EA6F70" w:rsidRPr="00FD4267">
        <w:rPr>
          <w:b w:val="0"/>
          <w:sz w:val="26"/>
          <w:szCs w:val="26"/>
        </w:rPr>
        <w:t>Контроль за</w:t>
      </w:r>
      <w:proofErr w:type="gramEnd"/>
      <w:r w:rsidR="00EA6F70" w:rsidRPr="00FD4267">
        <w:rPr>
          <w:b w:val="0"/>
          <w:sz w:val="26"/>
          <w:szCs w:val="26"/>
        </w:rPr>
        <w:t xml:space="preserve"> исполнением распоряжения возложить на заместителя </w:t>
      </w:r>
      <w:r w:rsidR="00BB1198">
        <w:rPr>
          <w:b w:val="0"/>
          <w:sz w:val="26"/>
          <w:szCs w:val="26"/>
        </w:rPr>
        <w:t>руководителя</w:t>
      </w:r>
      <w:r w:rsidR="00EA6F70" w:rsidRPr="00FD4267">
        <w:rPr>
          <w:b w:val="0"/>
          <w:sz w:val="26"/>
          <w:szCs w:val="26"/>
        </w:rPr>
        <w:t xml:space="preserve"> администрации </w:t>
      </w:r>
      <w:r w:rsidR="008A7F52">
        <w:rPr>
          <w:b w:val="0"/>
          <w:sz w:val="26"/>
          <w:szCs w:val="26"/>
        </w:rPr>
        <w:t>Е.Ю. Писареву</w:t>
      </w:r>
      <w:r w:rsidR="00EA6F70" w:rsidRPr="00FD4267">
        <w:rPr>
          <w:b w:val="0"/>
          <w:sz w:val="26"/>
          <w:szCs w:val="26"/>
        </w:rPr>
        <w:t>.</w:t>
      </w:r>
    </w:p>
    <w:p w:rsidR="00EA6F70" w:rsidRPr="00A00B0E" w:rsidRDefault="00EA6F70" w:rsidP="00EA6F70">
      <w:pPr>
        <w:pStyle w:val="af3"/>
        <w:ind w:left="709"/>
        <w:jc w:val="both"/>
        <w:rPr>
          <w:b w:val="0"/>
          <w:sz w:val="26"/>
          <w:szCs w:val="26"/>
        </w:rPr>
      </w:pPr>
    </w:p>
    <w:p w:rsidR="009B31D4" w:rsidRPr="009B31D4" w:rsidRDefault="009B31D4" w:rsidP="009B31D4">
      <w:pPr>
        <w:ind w:left="-142" w:firstLine="142"/>
        <w:jc w:val="both"/>
        <w:rPr>
          <w:bCs/>
          <w:lang w:eastAsia="ru-RU"/>
        </w:rPr>
      </w:pPr>
    </w:p>
    <w:p w:rsidR="00BB1198" w:rsidRDefault="00E56671" w:rsidP="008E1097">
      <w:pPr>
        <w:jc w:val="both"/>
        <w:rPr>
          <w:bCs/>
          <w:lang w:eastAsia="ru-RU"/>
        </w:rPr>
      </w:pPr>
      <w:proofErr w:type="spellStart"/>
      <w:r>
        <w:rPr>
          <w:bCs/>
          <w:lang w:eastAsia="ru-RU"/>
        </w:rPr>
        <w:t>И.о</w:t>
      </w:r>
      <w:proofErr w:type="spellEnd"/>
      <w:r>
        <w:rPr>
          <w:bCs/>
          <w:lang w:eastAsia="ru-RU"/>
        </w:rPr>
        <w:t>. г</w:t>
      </w:r>
      <w:r w:rsidR="000552BB">
        <w:rPr>
          <w:bCs/>
          <w:lang w:eastAsia="ru-RU"/>
        </w:rPr>
        <w:t>лав</w:t>
      </w:r>
      <w:r>
        <w:rPr>
          <w:bCs/>
          <w:lang w:eastAsia="ru-RU"/>
        </w:rPr>
        <w:t>ы</w:t>
      </w:r>
      <w:r w:rsidR="009B31D4" w:rsidRPr="009B31D4">
        <w:rPr>
          <w:bCs/>
          <w:lang w:eastAsia="ru-RU"/>
        </w:rPr>
        <w:t xml:space="preserve"> </w:t>
      </w:r>
      <w:r w:rsidR="00BB1198">
        <w:rPr>
          <w:bCs/>
          <w:lang w:eastAsia="ru-RU"/>
        </w:rPr>
        <w:t xml:space="preserve">муниципального района – </w:t>
      </w:r>
    </w:p>
    <w:p w:rsidR="00BA7A9F" w:rsidRPr="000A291B" w:rsidRDefault="00E56671" w:rsidP="000A291B">
      <w:pPr>
        <w:jc w:val="both"/>
        <w:rPr>
          <w:bCs/>
          <w:lang w:eastAsia="ru-RU"/>
        </w:rPr>
      </w:pPr>
      <w:r>
        <w:rPr>
          <w:bCs/>
          <w:lang w:eastAsia="ru-RU"/>
        </w:rPr>
        <w:t>р</w:t>
      </w:r>
      <w:r w:rsidR="000552BB">
        <w:rPr>
          <w:bCs/>
          <w:lang w:eastAsia="ru-RU"/>
        </w:rPr>
        <w:t>уководител</w:t>
      </w:r>
      <w:r>
        <w:rPr>
          <w:bCs/>
          <w:lang w:eastAsia="ru-RU"/>
        </w:rPr>
        <w:t>я</w:t>
      </w:r>
      <w:r w:rsidR="000552BB">
        <w:rPr>
          <w:bCs/>
          <w:lang w:eastAsia="ru-RU"/>
        </w:rPr>
        <w:t xml:space="preserve"> </w:t>
      </w:r>
      <w:r w:rsidR="00BB1198">
        <w:rPr>
          <w:bCs/>
          <w:lang w:eastAsia="ru-RU"/>
        </w:rPr>
        <w:t xml:space="preserve"> </w:t>
      </w:r>
      <w:r w:rsidR="009B31D4" w:rsidRPr="009B31D4">
        <w:rPr>
          <w:bCs/>
          <w:lang w:eastAsia="ru-RU"/>
        </w:rPr>
        <w:t xml:space="preserve">администрации    </w:t>
      </w:r>
      <w:r w:rsidR="009B31D4">
        <w:rPr>
          <w:bCs/>
          <w:lang w:eastAsia="ru-RU"/>
        </w:rPr>
        <w:t xml:space="preserve"> </w:t>
      </w:r>
      <w:r w:rsidR="009B31D4" w:rsidRPr="009B31D4">
        <w:rPr>
          <w:bCs/>
          <w:lang w:eastAsia="ru-RU"/>
        </w:rPr>
        <w:t xml:space="preserve">                                              </w:t>
      </w:r>
      <w:r w:rsidR="00A00B0E">
        <w:rPr>
          <w:bCs/>
          <w:lang w:eastAsia="ru-RU"/>
        </w:rPr>
        <w:t xml:space="preserve">   </w:t>
      </w:r>
      <w:r w:rsidR="009B31D4" w:rsidRPr="009B31D4">
        <w:rPr>
          <w:bCs/>
          <w:lang w:eastAsia="ru-RU"/>
        </w:rPr>
        <w:t xml:space="preserve">   </w:t>
      </w:r>
      <w:r w:rsidR="00A00B0E">
        <w:rPr>
          <w:bCs/>
          <w:lang w:eastAsia="ru-RU"/>
        </w:rPr>
        <w:t xml:space="preserve">       </w:t>
      </w:r>
      <w:r w:rsidR="008A7F52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С.П. </w:t>
      </w:r>
      <w:proofErr w:type="spellStart"/>
      <w:r>
        <w:rPr>
          <w:bCs/>
          <w:lang w:eastAsia="ru-RU"/>
        </w:rPr>
        <w:t>Кислицын</w:t>
      </w:r>
      <w:proofErr w:type="spellEnd"/>
    </w:p>
    <w:p w:rsidR="001B0165" w:rsidRPr="00F14E8C" w:rsidRDefault="001B0165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  <w:r w:rsidRPr="00F14E8C">
        <w:rPr>
          <w:b/>
          <w:bCs/>
          <w:lang w:eastAsia="ru-RU"/>
        </w:rPr>
        <w:lastRenderedPageBreak/>
        <w:t>Лист согласования</w:t>
      </w:r>
    </w:p>
    <w:p w:rsidR="001B0165" w:rsidRPr="00F14E8C" w:rsidRDefault="001B0165" w:rsidP="00740EEF">
      <w:pPr>
        <w:autoSpaceDN w:val="0"/>
        <w:jc w:val="center"/>
        <w:rPr>
          <w:b/>
        </w:rPr>
      </w:pPr>
      <w:r w:rsidRPr="00F14E8C">
        <w:rPr>
          <w:b/>
          <w:bCs/>
          <w:lang w:eastAsia="ru-RU"/>
        </w:rPr>
        <w:t>распоряжения администрации</w:t>
      </w:r>
      <w:r w:rsidRPr="00F14E8C">
        <w:rPr>
          <w:b/>
        </w:rPr>
        <w:t xml:space="preserve"> </w:t>
      </w:r>
      <w:r w:rsidR="00AC5492">
        <w:rPr>
          <w:b/>
        </w:rPr>
        <w:t>от  « 25</w:t>
      </w:r>
      <w:r w:rsidR="00BA7A9F">
        <w:rPr>
          <w:b/>
        </w:rPr>
        <w:t xml:space="preserve">  </w:t>
      </w:r>
      <w:r w:rsidR="00DC6857">
        <w:rPr>
          <w:b/>
        </w:rPr>
        <w:t xml:space="preserve">» </w:t>
      </w:r>
      <w:r w:rsidR="00D26826">
        <w:rPr>
          <w:b/>
        </w:rPr>
        <w:t>сентября</w:t>
      </w:r>
      <w:r w:rsidR="008C4DFF">
        <w:rPr>
          <w:b/>
        </w:rPr>
        <w:t xml:space="preserve"> 2019 </w:t>
      </w:r>
      <w:r w:rsidR="00AC5492">
        <w:rPr>
          <w:b/>
        </w:rPr>
        <w:t>№ 1304</w:t>
      </w:r>
      <w:bookmarkStart w:id="0" w:name="_GoBack"/>
      <w:bookmarkEnd w:id="0"/>
      <w:r w:rsidR="00BA7A9F">
        <w:rPr>
          <w:b/>
        </w:rPr>
        <w:t xml:space="preserve"> - р</w:t>
      </w:r>
    </w:p>
    <w:p w:rsidR="00D26826" w:rsidRPr="00D26826" w:rsidRDefault="001B0165" w:rsidP="00D26826">
      <w:pPr>
        <w:suppressAutoHyphens w:val="0"/>
        <w:overflowPunct/>
        <w:autoSpaceDE/>
        <w:autoSpaceDN w:val="0"/>
        <w:jc w:val="center"/>
        <w:rPr>
          <w:b/>
          <w:bCs/>
        </w:rPr>
      </w:pPr>
      <w:r w:rsidRPr="00F14E8C">
        <w:rPr>
          <w:b/>
        </w:rPr>
        <w:t>«</w:t>
      </w:r>
      <w:r w:rsidR="00D26826" w:rsidRPr="00D26826">
        <w:rPr>
          <w:b/>
        </w:rPr>
        <w:t xml:space="preserve">Об </w:t>
      </w:r>
      <w:r w:rsidR="00D26826" w:rsidRPr="00D26826">
        <w:rPr>
          <w:b/>
          <w:bCs/>
        </w:rPr>
        <w:t>утверждении перечня видов спорта (групп спортивных дисциплин), приоритетных для финансирования за счет средств бюджета муниципального образования муниципального района «Печора»</w:t>
      </w:r>
    </w:p>
    <w:p w:rsidR="008C4DFF" w:rsidRPr="00E05BD5" w:rsidRDefault="008C4DFF" w:rsidP="00D26826">
      <w:pPr>
        <w:suppressAutoHyphens w:val="0"/>
        <w:overflowPunct/>
        <w:autoSpaceDE/>
        <w:autoSpaceDN w:val="0"/>
        <w:jc w:val="center"/>
        <w:rPr>
          <w:b/>
          <w:bCs/>
        </w:rPr>
      </w:pPr>
    </w:p>
    <w:p w:rsidR="001B0165" w:rsidRDefault="001B0165" w:rsidP="001B0165">
      <w:pPr>
        <w:suppressAutoHyphens w:val="0"/>
        <w:overflowPunct/>
        <w:autoSpaceDE/>
        <w:autoSpaceDN w:val="0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52"/>
        <w:gridCol w:w="3260"/>
        <w:gridCol w:w="1559"/>
        <w:gridCol w:w="1524"/>
      </w:tblGrid>
      <w:tr w:rsidR="001B0165" w:rsidTr="00556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65" w:rsidRDefault="001B0165" w:rsidP="00B014DE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65" w:rsidRDefault="001B0165" w:rsidP="00B014DE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65" w:rsidRDefault="001B0165" w:rsidP="00B014DE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65" w:rsidRDefault="001B0165" w:rsidP="00B014DE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65" w:rsidRDefault="001B0165" w:rsidP="00B014DE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DB4643" w:rsidTr="00D26826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3" w:rsidRDefault="00DB4643" w:rsidP="00BB1198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3" w:rsidRPr="00DB4643" w:rsidRDefault="00E05BD5" w:rsidP="00DB4643">
            <w:pPr>
              <w:suppressAutoHyphens w:val="0"/>
              <w:overflowPunct/>
              <w:autoSpaceDE/>
              <w:autoSpaceDN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.Ю. Писаре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3" w:rsidRPr="00DB4643" w:rsidRDefault="00DB4643" w:rsidP="00BA7A9F">
            <w:pPr>
              <w:suppressAutoHyphens w:val="0"/>
              <w:overflowPunct/>
              <w:autoSpaceDE/>
              <w:autoSpaceDN w:val="0"/>
              <w:rPr>
                <w:bCs/>
                <w:sz w:val="24"/>
                <w:szCs w:val="24"/>
                <w:lang w:eastAsia="ru-RU"/>
              </w:rPr>
            </w:pPr>
            <w:r w:rsidRPr="00DB4643">
              <w:rPr>
                <w:bCs/>
                <w:sz w:val="24"/>
                <w:szCs w:val="24"/>
                <w:lang w:eastAsia="ru-RU"/>
              </w:rPr>
              <w:t xml:space="preserve">Зам. </w:t>
            </w:r>
            <w:r w:rsidR="00BA7A9F">
              <w:rPr>
                <w:bCs/>
                <w:sz w:val="24"/>
                <w:szCs w:val="24"/>
                <w:lang w:eastAsia="ru-RU"/>
              </w:rPr>
              <w:t>руководителя</w:t>
            </w:r>
            <w:r w:rsidRPr="00DB4643">
              <w:rPr>
                <w:bCs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3" w:rsidRDefault="00DB4643" w:rsidP="00B014DE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3" w:rsidRDefault="00DB4643" w:rsidP="00B014DE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6826" w:rsidTr="00E05BD5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Default="00D26826" w:rsidP="00BB1198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Default="00D26826" w:rsidP="00DB4643">
            <w:pPr>
              <w:autoSpaceDN w:val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узьмина Е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DB4643" w:rsidRDefault="00D26826" w:rsidP="00BA7A9F">
            <w:pPr>
              <w:autoSpaceDN w:val="0"/>
              <w:rPr>
                <w:bCs/>
                <w:sz w:val="24"/>
                <w:szCs w:val="24"/>
                <w:lang w:eastAsia="ru-RU"/>
              </w:rPr>
            </w:pPr>
            <w:r w:rsidRPr="00DB4643">
              <w:rPr>
                <w:bCs/>
                <w:sz w:val="24"/>
                <w:szCs w:val="24"/>
                <w:lang w:eastAsia="ru-RU"/>
              </w:rPr>
              <w:t xml:space="preserve">Зам. </w:t>
            </w:r>
            <w:r>
              <w:rPr>
                <w:bCs/>
                <w:sz w:val="24"/>
                <w:szCs w:val="24"/>
                <w:lang w:eastAsia="ru-RU"/>
              </w:rPr>
              <w:t>руководителя</w:t>
            </w:r>
            <w:r w:rsidRPr="00DB4643">
              <w:rPr>
                <w:bCs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Default="00D26826" w:rsidP="00B014DE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Default="00D26826" w:rsidP="00B014DE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4643" w:rsidTr="00556EF0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3" w:rsidRDefault="008C4DFF" w:rsidP="00BB1198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F" w:rsidRPr="00D26826" w:rsidRDefault="008C4DFF" w:rsidP="00B014DE">
            <w:pPr>
              <w:suppressAutoHyphens w:val="0"/>
              <w:overflowPunct/>
              <w:autoSpaceDE/>
              <w:autoSpaceDN w:val="0"/>
              <w:rPr>
                <w:b/>
                <w:sz w:val="24"/>
                <w:szCs w:val="24"/>
                <w:lang w:eastAsia="ru-RU"/>
              </w:rPr>
            </w:pPr>
            <w:r w:rsidRPr="00D26826">
              <w:rPr>
                <w:b/>
                <w:sz w:val="24"/>
                <w:szCs w:val="24"/>
                <w:lang w:eastAsia="ru-RU"/>
              </w:rPr>
              <w:t>Инициатор пректа</w:t>
            </w:r>
          </w:p>
          <w:p w:rsidR="00DB4643" w:rsidRDefault="008C4DFF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убинин А.В </w:t>
            </w:r>
            <w:r w:rsidR="008773DC">
              <w:rPr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3" w:rsidRDefault="00D26826" w:rsidP="00D26826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</w:t>
            </w:r>
            <w:r w:rsidR="00852A28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852A28">
              <w:rPr>
                <w:sz w:val="24"/>
                <w:szCs w:val="24"/>
                <w:lang w:eastAsia="ru-RU"/>
              </w:rPr>
              <w:t xml:space="preserve">сектора </w:t>
            </w:r>
            <w:r w:rsidR="00E05BD5">
              <w:rPr>
                <w:sz w:val="24"/>
                <w:szCs w:val="24"/>
              </w:rPr>
              <w:t xml:space="preserve"> </w:t>
            </w:r>
            <w:r w:rsidR="008773DC">
              <w:rPr>
                <w:sz w:val="24"/>
                <w:szCs w:val="24"/>
              </w:rPr>
              <w:t>по физкультуре</w:t>
            </w:r>
            <w:r w:rsidR="00852A28">
              <w:rPr>
                <w:sz w:val="24"/>
                <w:szCs w:val="24"/>
              </w:rPr>
              <w:t xml:space="preserve">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3" w:rsidRDefault="00DB4643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3" w:rsidRDefault="00DB4643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DB4643" w:rsidTr="00D26826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3" w:rsidRDefault="008C4DFF" w:rsidP="00205088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43" w:rsidRDefault="00E05BD5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ренкова Л.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643" w:rsidRDefault="00E05BD5" w:rsidP="001C3BC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. отдела</w:t>
            </w:r>
            <w:r w:rsidR="00DB4643">
              <w:rPr>
                <w:sz w:val="24"/>
                <w:szCs w:val="24"/>
                <w:lang w:eastAsia="ru-RU"/>
              </w:rPr>
              <w:t xml:space="preserve"> прав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3" w:rsidRDefault="00DB4643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3" w:rsidRDefault="00DB4643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D26826" w:rsidTr="00D26826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Default="00D26826" w:rsidP="00205088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Default="00D26826" w:rsidP="00B014DE">
            <w:pPr>
              <w:autoSpaceDN w:val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бян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Default="00D26826" w:rsidP="001C3BCE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. отдела экономики и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Default="00D26826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Default="00D26826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D26826" w:rsidTr="00D26826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Default="00D26826" w:rsidP="00205088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Default="00D26826" w:rsidP="00B014DE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инова Е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Default="00D26826" w:rsidP="001C3BCE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 начальника бюджетно-финансов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Default="00D26826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Default="00D26826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</w:tbl>
    <w:p w:rsidR="001B0165" w:rsidRDefault="001B0165" w:rsidP="00FE051D">
      <w:pPr>
        <w:tabs>
          <w:tab w:val="left" w:pos="2280"/>
        </w:tabs>
        <w:suppressAutoHyphens w:val="0"/>
        <w:overflowPunct/>
        <w:autoSpaceDE/>
        <w:rPr>
          <w:sz w:val="24"/>
          <w:szCs w:val="24"/>
        </w:rPr>
      </w:pPr>
    </w:p>
    <w:p w:rsidR="00BD33F7" w:rsidRDefault="00BD33F7" w:rsidP="00FE051D">
      <w:pPr>
        <w:tabs>
          <w:tab w:val="left" w:pos="2280"/>
        </w:tabs>
        <w:suppressAutoHyphens w:val="0"/>
        <w:overflowPunct/>
        <w:autoSpaceDE/>
        <w:rPr>
          <w:sz w:val="24"/>
          <w:szCs w:val="24"/>
        </w:rPr>
      </w:pPr>
    </w:p>
    <w:p w:rsidR="00982377" w:rsidRDefault="00982377" w:rsidP="00FE051D">
      <w:pPr>
        <w:tabs>
          <w:tab w:val="left" w:pos="2280"/>
        </w:tabs>
        <w:suppressAutoHyphens w:val="0"/>
        <w:overflowPunct/>
        <w:autoSpaceDE/>
        <w:rPr>
          <w:sz w:val="24"/>
          <w:szCs w:val="24"/>
        </w:rPr>
      </w:pPr>
    </w:p>
    <w:p w:rsidR="00982377" w:rsidRDefault="00982377" w:rsidP="00FE051D">
      <w:pPr>
        <w:tabs>
          <w:tab w:val="left" w:pos="2280"/>
        </w:tabs>
        <w:suppressAutoHyphens w:val="0"/>
        <w:overflowPunct/>
        <w:autoSpaceDE/>
        <w:rPr>
          <w:sz w:val="24"/>
          <w:szCs w:val="24"/>
        </w:rPr>
      </w:pPr>
    </w:p>
    <w:p w:rsidR="00982377" w:rsidRPr="00AE235A" w:rsidRDefault="00982377" w:rsidP="00982377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  <w:r w:rsidRPr="00AE235A">
        <w:rPr>
          <w:b/>
          <w:bCs/>
          <w:lang w:eastAsia="ru-RU"/>
        </w:rPr>
        <w:t xml:space="preserve">Лист </w:t>
      </w:r>
      <w:r>
        <w:rPr>
          <w:b/>
          <w:bCs/>
          <w:lang w:eastAsia="ru-RU"/>
        </w:rPr>
        <w:t>рассылки</w:t>
      </w:r>
    </w:p>
    <w:p w:rsidR="00982377" w:rsidRDefault="00982377" w:rsidP="00982377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56EF0" w:rsidRPr="00AE235A" w:rsidRDefault="00556EF0" w:rsidP="00982377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4415"/>
        <w:gridCol w:w="2126"/>
      </w:tblGrid>
      <w:tr w:rsidR="00982377" w:rsidRPr="00AE235A" w:rsidTr="00FE051D">
        <w:trPr>
          <w:trHeight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7" w:rsidRPr="00867287" w:rsidRDefault="00982377" w:rsidP="00205088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6728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7" w:rsidRPr="00867287" w:rsidRDefault="00982377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 w:rsidRPr="00867287">
              <w:rPr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77" w:rsidRPr="00867287" w:rsidRDefault="00982377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82377" w:rsidRPr="00AE235A" w:rsidTr="00D26826">
        <w:trPr>
          <w:trHeight w:val="2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7" w:rsidRPr="00867287" w:rsidRDefault="00982377" w:rsidP="00205088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6728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77" w:rsidRPr="00867287" w:rsidRDefault="00E05BD5" w:rsidP="0082545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ктор</w:t>
            </w:r>
            <w:r w:rsidR="0082545E" w:rsidRPr="00867287">
              <w:rPr>
                <w:sz w:val="24"/>
                <w:szCs w:val="24"/>
                <w:lang w:eastAsia="ru-RU"/>
              </w:rPr>
              <w:t xml:space="preserve"> по </w:t>
            </w:r>
            <w:r w:rsidR="00982377" w:rsidRPr="00867287">
              <w:rPr>
                <w:sz w:val="24"/>
                <w:szCs w:val="24"/>
                <w:lang w:eastAsia="ru-RU"/>
              </w:rPr>
              <w:t>физкультур</w:t>
            </w:r>
            <w:r w:rsidR="0082545E" w:rsidRPr="00867287">
              <w:rPr>
                <w:sz w:val="24"/>
                <w:szCs w:val="24"/>
                <w:lang w:eastAsia="ru-RU"/>
              </w:rPr>
              <w:t>е</w:t>
            </w:r>
            <w:r w:rsidR="00982377" w:rsidRPr="00867287">
              <w:rPr>
                <w:sz w:val="24"/>
                <w:szCs w:val="24"/>
                <w:lang w:eastAsia="ru-RU"/>
              </w:rPr>
              <w:t xml:space="preserve"> и спорт</w:t>
            </w:r>
            <w:r w:rsidR="0082545E" w:rsidRPr="00867287">
              <w:rPr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77" w:rsidRPr="00867287" w:rsidRDefault="00982377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D26826" w:rsidRPr="00AE235A" w:rsidTr="00FE051D">
        <w:trPr>
          <w:trHeight w:val="2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867287" w:rsidRDefault="00D26826" w:rsidP="00205088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Default="00D26826" w:rsidP="0082545E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Ф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26" w:rsidRPr="00867287" w:rsidRDefault="00D26826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556EF0" w:rsidRPr="00AE235A" w:rsidTr="00FE051D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0" w:rsidRPr="00867287" w:rsidRDefault="00D26826" w:rsidP="00205088">
            <w:pPr>
              <w:suppressAutoHyphens w:val="0"/>
              <w:overflowPunct/>
              <w:autoSpaceDE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0" w:rsidRPr="00867287" w:rsidRDefault="00E05BD5" w:rsidP="00D26826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ктор</w:t>
            </w:r>
            <w:r w:rsidRPr="00E05BD5">
              <w:rPr>
                <w:sz w:val="24"/>
                <w:szCs w:val="24"/>
                <w:lang w:eastAsia="ru-RU"/>
              </w:rPr>
              <w:t xml:space="preserve"> </w:t>
            </w:r>
            <w:r w:rsidR="00D26826">
              <w:rPr>
                <w:sz w:val="24"/>
                <w:szCs w:val="24"/>
                <w:lang w:eastAsia="ru-RU"/>
              </w:rPr>
              <w:t>по работе с информационными технологиями</w:t>
            </w:r>
            <w:r w:rsidR="001B5969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F0" w:rsidRPr="00867287" w:rsidRDefault="00E05BD5" w:rsidP="00B014DE">
            <w:pPr>
              <w:suppressAutoHyphens w:val="0"/>
              <w:overflowPunct/>
              <w:autoSpaceDE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п.</w:t>
            </w:r>
          </w:p>
        </w:tc>
      </w:tr>
    </w:tbl>
    <w:p w:rsidR="00982377" w:rsidRDefault="00982377" w:rsidP="00982377"/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sectPr w:rsidR="00982377" w:rsidSect="00DC7170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6508A5"/>
    <w:multiLevelType w:val="hybridMultilevel"/>
    <w:tmpl w:val="19E850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53BC8"/>
    <w:multiLevelType w:val="hybridMultilevel"/>
    <w:tmpl w:val="676279B0"/>
    <w:lvl w:ilvl="0" w:tplc="C0341046">
      <w:start w:val="1"/>
      <w:numFmt w:val="bullet"/>
      <w:lvlText w:val=""/>
      <w:lvlJc w:val="left"/>
      <w:pPr>
        <w:tabs>
          <w:tab w:val="num" w:pos="1490"/>
        </w:tabs>
        <w:ind w:left="1490" w:hanging="36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16F31C96"/>
    <w:multiLevelType w:val="hybridMultilevel"/>
    <w:tmpl w:val="CCFA357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9324DF7"/>
    <w:multiLevelType w:val="hybridMultilevel"/>
    <w:tmpl w:val="196A3938"/>
    <w:lvl w:ilvl="0" w:tplc="ED7A078E">
      <w:start w:val="1"/>
      <w:numFmt w:val="decimal"/>
      <w:lvlText w:val="%1."/>
      <w:lvlJc w:val="left"/>
      <w:pPr>
        <w:ind w:left="178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D026D9"/>
    <w:multiLevelType w:val="hybridMultilevel"/>
    <w:tmpl w:val="1044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14EC6"/>
    <w:multiLevelType w:val="hybridMultilevel"/>
    <w:tmpl w:val="74D6C33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4B29AC"/>
    <w:multiLevelType w:val="hybridMultilevel"/>
    <w:tmpl w:val="209C5976"/>
    <w:lvl w:ilvl="0" w:tplc="70C24BE6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347CBB"/>
    <w:multiLevelType w:val="hybridMultilevel"/>
    <w:tmpl w:val="F15E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602E2"/>
    <w:multiLevelType w:val="hybridMultilevel"/>
    <w:tmpl w:val="98627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5"/>
  </w:num>
  <w:num w:numId="9">
    <w:abstractNumId w:val="8"/>
  </w:num>
  <w:num w:numId="10">
    <w:abstractNumId w:val="13"/>
  </w:num>
  <w:num w:numId="11">
    <w:abstractNumId w:val="4"/>
  </w:num>
  <w:num w:numId="12">
    <w:abstractNumId w:val="1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6"/>
  </w:num>
  <w:num w:numId="17">
    <w:abstractNumId w:val="7"/>
  </w:num>
  <w:num w:numId="18">
    <w:abstractNumId w:val="17"/>
  </w:num>
  <w:num w:numId="19">
    <w:abstractNumId w:val="9"/>
  </w:num>
  <w:num w:numId="20">
    <w:abstractNumId w:val="2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3C88"/>
    <w:rsid w:val="0000483E"/>
    <w:rsid w:val="00012C93"/>
    <w:rsid w:val="0001449A"/>
    <w:rsid w:val="000237F8"/>
    <w:rsid w:val="00023A7C"/>
    <w:rsid w:val="00027CB6"/>
    <w:rsid w:val="00041CC8"/>
    <w:rsid w:val="00043580"/>
    <w:rsid w:val="0004570E"/>
    <w:rsid w:val="00046DF5"/>
    <w:rsid w:val="000552BB"/>
    <w:rsid w:val="00064DA8"/>
    <w:rsid w:val="0007186B"/>
    <w:rsid w:val="00072932"/>
    <w:rsid w:val="00083DC7"/>
    <w:rsid w:val="0008448D"/>
    <w:rsid w:val="00086A21"/>
    <w:rsid w:val="00095FD4"/>
    <w:rsid w:val="00096037"/>
    <w:rsid w:val="0009603D"/>
    <w:rsid w:val="000A291B"/>
    <w:rsid w:val="000A41DD"/>
    <w:rsid w:val="000A4874"/>
    <w:rsid w:val="000A59D4"/>
    <w:rsid w:val="000B19F8"/>
    <w:rsid w:val="000B3697"/>
    <w:rsid w:val="000B3CED"/>
    <w:rsid w:val="000B5E90"/>
    <w:rsid w:val="000B769F"/>
    <w:rsid w:val="000C0E63"/>
    <w:rsid w:val="000C22CA"/>
    <w:rsid w:val="000C5B22"/>
    <w:rsid w:val="000D3BC5"/>
    <w:rsid w:val="000D528A"/>
    <w:rsid w:val="000E0A31"/>
    <w:rsid w:val="000E1CF8"/>
    <w:rsid w:val="000E7D97"/>
    <w:rsid w:val="00107226"/>
    <w:rsid w:val="00112018"/>
    <w:rsid w:val="00113B3E"/>
    <w:rsid w:val="00114BEC"/>
    <w:rsid w:val="00116580"/>
    <w:rsid w:val="00117B26"/>
    <w:rsid w:val="00121F40"/>
    <w:rsid w:val="00124DE3"/>
    <w:rsid w:val="00134C0B"/>
    <w:rsid w:val="00136625"/>
    <w:rsid w:val="00141938"/>
    <w:rsid w:val="00141C17"/>
    <w:rsid w:val="0014643A"/>
    <w:rsid w:val="00150B38"/>
    <w:rsid w:val="00157B40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B535E"/>
    <w:rsid w:val="001B5969"/>
    <w:rsid w:val="001C1FB9"/>
    <w:rsid w:val="001C33D4"/>
    <w:rsid w:val="001C3BCE"/>
    <w:rsid w:val="001D2139"/>
    <w:rsid w:val="001D2BF9"/>
    <w:rsid w:val="001E46A6"/>
    <w:rsid w:val="001E714D"/>
    <w:rsid w:val="001F415A"/>
    <w:rsid w:val="002014FD"/>
    <w:rsid w:val="00201B89"/>
    <w:rsid w:val="002030AB"/>
    <w:rsid w:val="00203324"/>
    <w:rsid w:val="00205088"/>
    <w:rsid w:val="00210FA3"/>
    <w:rsid w:val="00225053"/>
    <w:rsid w:val="00227AB9"/>
    <w:rsid w:val="002312F6"/>
    <w:rsid w:val="002324D0"/>
    <w:rsid w:val="00235B21"/>
    <w:rsid w:val="00241707"/>
    <w:rsid w:val="00245007"/>
    <w:rsid w:val="0025635D"/>
    <w:rsid w:val="00262B5D"/>
    <w:rsid w:val="00263A0F"/>
    <w:rsid w:val="002646EA"/>
    <w:rsid w:val="00266311"/>
    <w:rsid w:val="00274723"/>
    <w:rsid w:val="00276E57"/>
    <w:rsid w:val="00290388"/>
    <w:rsid w:val="00290D82"/>
    <w:rsid w:val="0029517E"/>
    <w:rsid w:val="002A5791"/>
    <w:rsid w:val="002B15EC"/>
    <w:rsid w:val="002B17DC"/>
    <w:rsid w:val="002B2E43"/>
    <w:rsid w:val="002B352A"/>
    <w:rsid w:val="002B670E"/>
    <w:rsid w:val="002B7ACA"/>
    <w:rsid w:val="002D2A92"/>
    <w:rsid w:val="002D5120"/>
    <w:rsid w:val="002D5946"/>
    <w:rsid w:val="002D79B0"/>
    <w:rsid w:val="002E17DA"/>
    <w:rsid w:val="002E1BB6"/>
    <w:rsid w:val="002E28D2"/>
    <w:rsid w:val="002E63FB"/>
    <w:rsid w:val="002F3A6D"/>
    <w:rsid w:val="00304082"/>
    <w:rsid w:val="00310F8B"/>
    <w:rsid w:val="003133B3"/>
    <w:rsid w:val="003153E1"/>
    <w:rsid w:val="00317D36"/>
    <w:rsid w:val="00327FCE"/>
    <w:rsid w:val="00335A3F"/>
    <w:rsid w:val="00341832"/>
    <w:rsid w:val="0034506A"/>
    <w:rsid w:val="00350E35"/>
    <w:rsid w:val="00360355"/>
    <w:rsid w:val="003616E1"/>
    <w:rsid w:val="003638F9"/>
    <w:rsid w:val="00370EC6"/>
    <w:rsid w:val="00377F95"/>
    <w:rsid w:val="0038497E"/>
    <w:rsid w:val="00390501"/>
    <w:rsid w:val="00393626"/>
    <w:rsid w:val="00394F9C"/>
    <w:rsid w:val="003950D1"/>
    <w:rsid w:val="003A0296"/>
    <w:rsid w:val="003A1F1E"/>
    <w:rsid w:val="003A2C53"/>
    <w:rsid w:val="003B4579"/>
    <w:rsid w:val="003C064C"/>
    <w:rsid w:val="003C1B44"/>
    <w:rsid w:val="003C4600"/>
    <w:rsid w:val="003C5484"/>
    <w:rsid w:val="003D52EB"/>
    <w:rsid w:val="003D55B5"/>
    <w:rsid w:val="003D6418"/>
    <w:rsid w:val="003E785D"/>
    <w:rsid w:val="003F22D9"/>
    <w:rsid w:val="003F6E41"/>
    <w:rsid w:val="003F7292"/>
    <w:rsid w:val="004056EB"/>
    <w:rsid w:val="0041311A"/>
    <w:rsid w:val="004155B1"/>
    <w:rsid w:val="00416A9C"/>
    <w:rsid w:val="00416BA6"/>
    <w:rsid w:val="004261FD"/>
    <w:rsid w:val="00430D44"/>
    <w:rsid w:val="00435B88"/>
    <w:rsid w:val="00442CE2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B3594"/>
    <w:rsid w:val="004B4F03"/>
    <w:rsid w:val="004C4672"/>
    <w:rsid w:val="004C7CCC"/>
    <w:rsid w:val="004F2E01"/>
    <w:rsid w:val="004F40F7"/>
    <w:rsid w:val="004F7AB7"/>
    <w:rsid w:val="004F7B32"/>
    <w:rsid w:val="0050178D"/>
    <w:rsid w:val="0050253F"/>
    <w:rsid w:val="00502BDA"/>
    <w:rsid w:val="00503938"/>
    <w:rsid w:val="0052111C"/>
    <w:rsid w:val="00532D6A"/>
    <w:rsid w:val="00536188"/>
    <w:rsid w:val="00547E2F"/>
    <w:rsid w:val="0055085B"/>
    <w:rsid w:val="00556008"/>
    <w:rsid w:val="00556EF0"/>
    <w:rsid w:val="0055767C"/>
    <w:rsid w:val="00561D5D"/>
    <w:rsid w:val="00565894"/>
    <w:rsid w:val="00571ADF"/>
    <w:rsid w:val="005734A0"/>
    <w:rsid w:val="00575C13"/>
    <w:rsid w:val="005776DC"/>
    <w:rsid w:val="0058091D"/>
    <w:rsid w:val="005906E0"/>
    <w:rsid w:val="005B36AE"/>
    <w:rsid w:val="005C00CC"/>
    <w:rsid w:val="005C1C4A"/>
    <w:rsid w:val="005D235F"/>
    <w:rsid w:val="005D3E02"/>
    <w:rsid w:val="005E0115"/>
    <w:rsid w:val="005E6636"/>
    <w:rsid w:val="005E6E9F"/>
    <w:rsid w:val="00601493"/>
    <w:rsid w:val="00604051"/>
    <w:rsid w:val="00604CEE"/>
    <w:rsid w:val="00607F55"/>
    <w:rsid w:val="00615669"/>
    <w:rsid w:val="00631883"/>
    <w:rsid w:val="00635A5B"/>
    <w:rsid w:val="006545B6"/>
    <w:rsid w:val="006561D5"/>
    <w:rsid w:val="00662F7F"/>
    <w:rsid w:val="00676F30"/>
    <w:rsid w:val="00680082"/>
    <w:rsid w:val="006812F2"/>
    <w:rsid w:val="00682612"/>
    <w:rsid w:val="0068758D"/>
    <w:rsid w:val="00694FA2"/>
    <w:rsid w:val="0069540A"/>
    <w:rsid w:val="006963F5"/>
    <w:rsid w:val="006A5A55"/>
    <w:rsid w:val="006C28DF"/>
    <w:rsid w:val="006C29A3"/>
    <w:rsid w:val="006C3DC2"/>
    <w:rsid w:val="006C60BE"/>
    <w:rsid w:val="006D3644"/>
    <w:rsid w:val="006E1C47"/>
    <w:rsid w:val="006E26A9"/>
    <w:rsid w:val="006E3B5A"/>
    <w:rsid w:val="006E7FD1"/>
    <w:rsid w:val="006F3B26"/>
    <w:rsid w:val="006F67DE"/>
    <w:rsid w:val="0070322B"/>
    <w:rsid w:val="007148E9"/>
    <w:rsid w:val="00716E4C"/>
    <w:rsid w:val="00723FEE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64B"/>
    <w:rsid w:val="00794AAB"/>
    <w:rsid w:val="00795305"/>
    <w:rsid w:val="007A37E4"/>
    <w:rsid w:val="007A686D"/>
    <w:rsid w:val="007B363A"/>
    <w:rsid w:val="007B7345"/>
    <w:rsid w:val="007C4966"/>
    <w:rsid w:val="007D109D"/>
    <w:rsid w:val="007F5E14"/>
    <w:rsid w:val="00803995"/>
    <w:rsid w:val="00806E97"/>
    <w:rsid w:val="008124AC"/>
    <w:rsid w:val="00812504"/>
    <w:rsid w:val="00821EE6"/>
    <w:rsid w:val="008243A4"/>
    <w:rsid w:val="0082545E"/>
    <w:rsid w:val="00836EF7"/>
    <w:rsid w:val="00845D90"/>
    <w:rsid w:val="00852A28"/>
    <w:rsid w:val="008600BB"/>
    <w:rsid w:val="008622BF"/>
    <w:rsid w:val="008623F6"/>
    <w:rsid w:val="0086373C"/>
    <w:rsid w:val="00867287"/>
    <w:rsid w:val="00871100"/>
    <w:rsid w:val="008717EF"/>
    <w:rsid w:val="00874CCC"/>
    <w:rsid w:val="008773DC"/>
    <w:rsid w:val="008862D1"/>
    <w:rsid w:val="0088702A"/>
    <w:rsid w:val="008966AF"/>
    <w:rsid w:val="008966E8"/>
    <w:rsid w:val="008A30BA"/>
    <w:rsid w:val="008A6D89"/>
    <w:rsid w:val="008A7F52"/>
    <w:rsid w:val="008B61ED"/>
    <w:rsid w:val="008C4DFF"/>
    <w:rsid w:val="008C5C3E"/>
    <w:rsid w:val="008E1097"/>
    <w:rsid w:val="008F79BE"/>
    <w:rsid w:val="00900519"/>
    <w:rsid w:val="00905D3C"/>
    <w:rsid w:val="0090722A"/>
    <w:rsid w:val="00910A67"/>
    <w:rsid w:val="00930365"/>
    <w:rsid w:val="00940BD0"/>
    <w:rsid w:val="0094130D"/>
    <w:rsid w:val="009444C3"/>
    <w:rsid w:val="009529E7"/>
    <w:rsid w:val="0095433C"/>
    <w:rsid w:val="00957CCB"/>
    <w:rsid w:val="00960939"/>
    <w:rsid w:val="009614FC"/>
    <w:rsid w:val="00972B1D"/>
    <w:rsid w:val="00975A53"/>
    <w:rsid w:val="00982377"/>
    <w:rsid w:val="009839EB"/>
    <w:rsid w:val="009850B6"/>
    <w:rsid w:val="00991FE2"/>
    <w:rsid w:val="00992760"/>
    <w:rsid w:val="0099695E"/>
    <w:rsid w:val="00996B96"/>
    <w:rsid w:val="009A4D55"/>
    <w:rsid w:val="009A7B4F"/>
    <w:rsid w:val="009A7D30"/>
    <w:rsid w:val="009B0053"/>
    <w:rsid w:val="009B31D4"/>
    <w:rsid w:val="009C2433"/>
    <w:rsid w:val="009C7AFC"/>
    <w:rsid w:val="009E371B"/>
    <w:rsid w:val="009E6312"/>
    <w:rsid w:val="009F31B3"/>
    <w:rsid w:val="009F658C"/>
    <w:rsid w:val="009F75D8"/>
    <w:rsid w:val="009F7B86"/>
    <w:rsid w:val="00A00B0E"/>
    <w:rsid w:val="00A042AC"/>
    <w:rsid w:val="00A064BE"/>
    <w:rsid w:val="00A17CF8"/>
    <w:rsid w:val="00A22ABB"/>
    <w:rsid w:val="00A311C0"/>
    <w:rsid w:val="00A31AD4"/>
    <w:rsid w:val="00A31C76"/>
    <w:rsid w:val="00A4242A"/>
    <w:rsid w:val="00A439E1"/>
    <w:rsid w:val="00A4441B"/>
    <w:rsid w:val="00A55557"/>
    <w:rsid w:val="00A57BCB"/>
    <w:rsid w:val="00A57C0B"/>
    <w:rsid w:val="00A62727"/>
    <w:rsid w:val="00A7560E"/>
    <w:rsid w:val="00A7751C"/>
    <w:rsid w:val="00A81E65"/>
    <w:rsid w:val="00A82E52"/>
    <w:rsid w:val="00A85684"/>
    <w:rsid w:val="00A87EAE"/>
    <w:rsid w:val="00A92E26"/>
    <w:rsid w:val="00A97D93"/>
    <w:rsid w:val="00AA3658"/>
    <w:rsid w:val="00AA3A23"/>
    <w:rsid w:val="00AA5622"/>
    <w:rsid w:val="00AA6E5F"/>
    <w:rsid w:val="00AB34F0"/>
    <w:rsid w:val="00AC25A8"/>
    <w:rsid w:val="00AC4C58"/>
    <w:rsid w:val="00AC5492"/>
    <w:rsid w:val="00AC6D09"/>
    <w:rsid w:val="00AD21F0"/>
    <w:rsid w:val="00AD58C2"/>
    <w:rsid w:val="00AD7C1F"/>
    <w:rsid w:val="00AE004C"/>
    <w:rsid w:val="00AE3927"/>
    <w:rsid w:val="00AE6C98"/>
    <w:rsid w:val="00AF585C"/>
    <w:rsid w:val="00AF5AB6"/>
    <w:rsid w:val="00B014DE"/>
    <w:rsid w:val="00B116E4"/>
    <w:rsid w:val="00B11FE3"/>
    <w:rsid w:val="00B131B2"/>
    <w:rsid w:val="00B138E8"/>
    <w:rsid w:val="00B152F4"/>
    <w:rsid w:val="00B15E60"/>
    <w:rsid w:val="00B17B5C"/>
    <w:rsid w:val="00B21932"/>
    <w:rsid w:val="00B267E2"/>
    <w:rsid w:val="00B26B73"/>
    <w:rsid w:val="00B315B7"/>
    <w:rsid w:val="00B328B3"/>
    <w:rsid w:val="00B32C7D"/>
    <w:rsid w:val="00B33A34"/>
    <w:rsid w:val="00B3567D"/>
    <w:rsid w:val="00B35F81"/>
    <w:rsid w:val="00B37103"/>
    <w:rsid w:val="00B37E2E"/>
    <w:rsid w:val="00B42792"/>
    <w:rsid w:val="00B462F1"/>
    <w:rsid w:val="00B54BDE"/>
    <w:rsid w:val="00B6005B"/>
    <w:rsid w:val="00B6610B"/>
    <w:rsid w:val="00B71F8C"/>
    <w:rsid w:val="00B72F3F"/>
    <w:rsid w:val="00B80AE6"/>
    <w:rsid w:val="00B810CD"/>
    <w:rsid w:val="00B8198B"/>
    <w:rsid w:val="00B868A0"/>
    <w:rsid w:val="00B90316"/>
    <w:rsid w:val="00B95FD8"/>
    <w:rsid w:val="00BA04DD"/>
    <w:rsid w:val="00BA1B5C"/>
    <w:rsid w:val="00BA1C7D"/>
    <w:rsid w:val="00BA2BE1"/>
    <w:rsid w:val="00BA7A9F"/>
    <w:rsid w:val="00BB1198"/>
    <w:rsid w:val="00BB3D30"/>
    <w:rsid w:val="00BB592F"/>
    <w:rsid w:val="00BC1701"/>
    <w:rsid w:val="00BC676B"/>
    <w:rsid w:val="00BD33F7"/>
    <w:rsid w:val="00BE3A42"/>
    <w:rsid w:val="00BF457C"/>
    <w:rsid w:val="00BF58B3"/>
    <w:rsid w:val="00BF66B8"/>
    <w:rsid w:val="00C01328"/>
    <w:rsid w:val="00C063D1"/>
    <w:rsid w:val="00C129E1"/>
    <w:rsid w:val="00C12A18"/>
    <w:rsid w:val="00C15112"/>
    <w:rsid w:val="00C237F7"/>
    <w:rsid w:val="00C23E49"/>
    <w:rsid w:val="00C26BE8"/>
    <w:rsid w:val="00C337DD"/>
    <w:rsid w:val="00C45BD1"/>
    <w:rsid w:val="00C52113"/>
    <w:rsid w:val="00C5535B"/>
    <w:rsid w:val="00C64378"/>
    <w:rsid w:val="00C76539"/>
    <w:rsid w:val="00C7699F"/>
    <w:rsid w:val="00C806A6"/>
    <w:rsid w:val="00C81C4B"/>
    <w:rsid w:val="00C82C7D"/>
    <w:rsid w:val="00C909C5"/>
    <w:rsid w:val="00C92E89"/>
    <w:rsid w:val="00C94C44"/>
    <w:rsid w:val="00C94FB2"/>
    <w:rsid w:val="00C95936"/>
    <w:rsid w:val="00CA1F87"/>
    <w:rsid w:val="00CA5222"/>
    <w:rsid w:val="00CA7094"/>
    <w:rsid w:val="00CB10AE"/>
    <w:rsid w:val="00CB7796"/>
    <w:rsid w:val="00CC0D0F"/>
    <w:rsid w:val="00CC3DDB"/>
    <w:rsid w:val="00CD6343"/>
    <w:rsid w:val="00CE522B"/>
    <w:rsid w:val="00CF7B5E"/>
    <w:rsid w:val="00D05A20"/>
    <w:rsid w:val="00D05EFD"/>
    <w:rsid w:val="00D064CF"/>
    <w:rsid w:val="00D126DE"/>
    <w:rsid w:val="00D221B5"/>
    <w:rsid w:val="00D23FC2"/>
    <w:rsid w:val="00D26826"/>
    <w:rsid w:val="00D27FF5"/>
    <w:rsid w:val="00D31409"/>
    <w:rsid w:val="00D32FB0"/>
    <w:rsid w:val="00D338BE"/>
    <w:rsid w:val="00D368A2"/>
    <w:rsid w:val="00D40AA8"/>
    <w:rsid w:val="00D44F49"/>
    <w:rsid w:val="00D55ADC"/>
    <w:rsid w:val="00D56123"/>
    <w:rsid w:val="00D619C9"/>
    <w:rsid w:val="00D627B0"/>
    <w:rsid w:val="00D628F0"/>
    <w:rsid w:val="00D62AF1"/>
    <w:rsid w:val="00D67949"/>
    <w:rsid w:val="00D72B79"/>
    <w:rsid w:val="00D73C3E"/>
    <w:rsid w:val="00D875E2"/>
    <w:rsid w:val="00D92B3C"/>
    <w:rsid w:val="00D9509A"/>
    <w:rsid w:val="00DB06E5"/>
    <w:rsid w:val="00DB27A6"/>
    <w:rsid w:val="00DB4643"/>
    <w:rsid w:val="00DB4E24"/>
    <w:rsid w:val="00DB5E6D"/>
    <w:rsid w:val="00DB6929"/>
    <w:rsid w:val="00DC1A91"/>
    <w:rsid w:val="00DC2AC9"/>
    <w:rsid w:val="00DC3251"/>
    <w:rsid w:val="00DC6857"/>
    <w:rsid w:val="00DC6ECC"/>
    <w:rsid w:val="00DC7170"/>
    <w:rsid w:val="00DD297A"/>
    <w:rsid w:val="00DE665B"/>
    <w:rsid w:val="00DF142D"/>
    <w:rsid w:val="00DF37EA"/>
    <w:rsid w:val="00DF55AC"/>
    <w:rsid w:val="00DF5BB1"/>
    <w:rsid w:val="00E012BB"/>
    <w:rsid w:val="00E04A18"/>
    <w:rsid w:val="00E05BD5"/>
    <w:rsid w:val="00E10EAC"/>
    <w:rsid w:val="00E12F9E"/>
    <w:rsid w:val="00E162ED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46E4B"/>
    <w:rsid w:val="00E51416"/>
    <w:rsid w:val="00E5298C"/>
    <w:rsid w:val="00E54199"/>
    <w:rsid w:val="00E554F5"/>
    <w:rsid w:val="00E56671"/>
    <w:rsid w:val="00E63530"/>
    <w:rsid w:val="00E64490"/>
    <w:rsid w:val="00E658F1"/>
    <w:rsid w:val="00E76221"/>
    <w:rsid w:val="00E8508D"/>
    <w:rsid w:val="00E91DCA"/>
    <w:rsid w:val="00E9403B"/>
    <w:rsid w:val="00E94648"/>
    <w:rsid w:val="00EA08F9"/>
    <w:rsid w:val="00EA6F70"/>
    <w:rsid w:val="00EB4CE2"/>
    <w:rsid w:val="00EC27D1"/>
    <w:rsid w:val="00ED115A"/>
    <w:rsid w:val="00ED3043"/>
    <w:rsid w:val="00EE1F0D"/>
    <w:rsid w:val="00EE541E"/>
    <w:rsid w:val="00EF0ACF"/>
    <w:rsid w:val="00EF2D5E"/>
    <w:rsid w:val="00EF6A80"/>
    <w:rsid w:val="00F07FEF"/>
    <w:rsid w:val="00F1191F"/>
    <w:rsid w:val="00F14523"/>
    <w:rsid w:val="00F24B38"/>
    <w:rsid w:val="00F250E7"/>
    <w:rsid w:val="00F251C2"/>
    <w:rsid w:val="00F26A12"/>
    <w:rsid w:val="00F315EB"/>
    <w:rsid w:val="00F444F6"/>
    <w:rsid w:val="00F54D71"/>
    <w:rsid w:val="00F67C2F"/>
    <w:rsid w:val="00F7013B"/>
    <w:rsid w:val="00F822F7"/>
    <w:rsid w:val="00F918B5"/>
    <w:rsid w:val="00FA10B2"/>
    <w:rsid w:val="00FA25F3"/>
    <w:rsid w:val="00FA38E8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779B"/>
    <w:rsid w:val="00FE7AC8"/>
    <w:rsid w:val="00FF0F4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EC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af5">
    <w:name w:val="Знак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B0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EC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af5">
    <w:name w:val="Знак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B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B53D-DBA8-4CA1-BE63-BEBCF0DB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2</Pages>
  <Words>309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Меньшикова НМ</cp:lastModifiedBy>
  <cp:revision>194</cp:revision>
  <cp:lastPrinted>2019-09-09T10:56:00Z</cp:lastPrinted>
  <dcterms:created xsi:type="dcterms:W3CDTF">2013-04-03T11:37:00Z</dcterms:created>
  <dcterms:modified xsi:type="dcterms:W3CDTF">2019-09-26T11:06:00Z</dcterms:modified>
</cp:coreProperties>
</file>